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BB" w:rsidRDefault="00381DBB" w:rsidP="00417A18">
      <w:pPr>
        <w:pStyle w:val="2"/>
        <w:spacing w:before="0" w:after="0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417A18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/>
          <w:i/>
          <w:sz w:val="24"/>
          <w:szCs w:val="24"/>
          <w:u w:val="single"/>
        </w:rPr>
        <w:t>МАОУ Омутинская СОШ №2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417A1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267C48"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 w:rsidR="00267C48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267C48"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="00267C48"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="00267C48"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417A18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18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Pr="00417A18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18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417A18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18">
        <w:rPr>
          <w:rFonts w:ascii="Times New Roman" w:hAnsi="Times New Roman" w:cs="Times New Roman"/>
          <w:sz w:val="24"/>
          <w:szCs w:val="24"/>
        </w:rPr>
        <w:t>Дети посещают спортивно-оздоровительные мероприятия в спортивной одежде, обуви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с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нескользкой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одошвой.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Обязательно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выполнение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равил,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редусмотренныхтехникойбезопасностипризанятияхфизическойкультурой.</w:t>
      </w:r>
    </w:p>
    <w:p w:rsidR="001D210A" w:rsidRPr="00417A18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18">
        <w:rPr>
          <w:rFonts w:ascii="Times New Roman" w:hAnsi="Times New Roman" w:cs="Times New Roman"/>
          <w:sz w:val="24"/>
          <w:szCs w:val="24"/>
        </w:rPr>
        <w:t>При проведении занятий в спортивном, тренажерном зале соблюдать технику</w:t>
      </w:r>
      <w:r w:rsidR="00466C21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безопасности,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рекомендации инструктора. В случае плохого самочувствия</w:t>
      </w:r>
      <w:r w:rsidR="001D210A" w:rsidRPr="00417A18">
        <w:rPr>
          <w:rFonts w:ascii="Times New Roman" w:hAnsi="Times New Roman" w:cs="Times New Roman"/>
          <w:sz w:val="24"/>
          <w:szCs w:val="24"/>
        </w:rPr>
        <w:t>,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417A18">
        <w:rPr>
          <w:rFonts w:ascii="Times New Roman" w:hAnsi="Times New Roman" w:cs="Times New Roman"/>
          <w:sz w:val="24"/>
          <w:szCs w:val="24"/>
        </w:rPr>
        <w:t>обнаружения неисправности</w:t>
      </w:r>
      <w:r w:rsidR="00417A18">
        <w:rPr>
          <w:rFonts w:ascii="Times New Roman" w:hAnsi="Times New Roman" w:cs="Times New Roman"/>
          <w:sz w:val="24"/>
          <w:szCs w:val="24"/>
        </w:rPr>
        <w:t xml:space="preserve"> </w:t>
      </w:r>
      <w:r w:rsidR="001D210A" w:rsidRPr="00417A18">
        <w:rPr>
          <w:rFonts w:ascii="Times New Roman" w:hAnsi="Times New Roman" w:cs="Times New Roman"/>
          <w:sz w:val="24"/>
          <w:szCs w:val="24"/>
        </w:rPr>
        <w:t>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Pr="00466C21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Обязательно соблюдение правил личной гигиены (мытье рук после прогулки, туалета,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заняти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417A18">
      <w:pPr>
        <w:widowControl w:val="0"/>
        <w:tabs>
          <w:tab w:val="left" w:pos="34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казаниям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оспитателей,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едагогов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дополнительного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бразования,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струкциям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технике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7A18" w:rsidRPr="009B28F1" w:rsidRDefault="0024240B" w:rsidP="0041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417A18" w:rsidRPr="007831D5" w:rsidRDefault="00417A18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обязанности</w:t>
      </w:r>
      <w:r w:rsidR="00466C21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родителей</w:t>
      </w:r>
    </w:p>
    <w:p w:rsidR="0024240B" w:rsidRPr="00417A18" w:rsidRDefault="00417A18" w:rsidP="00417A1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 w:rsidRPr="00417A1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u w:val="single"/>
        </w:rPr>
        <w:t xml:space="preserve">     </w:t>
      </w:r>
      <w:r w:rsidR="00466C21">
        <w:rPr>
          <w:rFonts w:ascii="Times New Roman" w:hAnsi="Times New Roman" w:cs="Times New Roman"/>
          <w:sz w:val="24"/>
          <w:u w:val="single"/>
        </w:rPr>
        <w:t>Родители и</w:t>
      </w:r>
      <w:r w:rsidR="0024240B" w:rsidRPr="002006E8">
        <w:rPr>
          <w:rFonts w:ascii="Times New Roman" w:hAnsi="Times New Roman" w:cs="Times New Roman"/>
          <w:sz w:val="24"/>
          <w:u w:val="single"/>
        </w:rPr>
        <w:t>меют</w:t>
      </w:r>
      <w:r w:rsidR="00466C21"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право:</w:t>
      </w:r>
    </w:p>
    <w:p w:rsidR="0024240B" w:rsidRPr="00E3670F" w:rsidRDefault="00466C21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</w:t>
      </w:r>
      <w:r w:rsidR="0024240B" w:rsidRPr="00E3670F">
        <w:rPr>
          <w:rFonts w:ascii="Times New Roman" w:hAnsi="Times New Roman" w:cs="Times New Roman"/>
          <w:sz w:val="24"/>
        </w:rPr>
        <w:t>ыбира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направл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отряда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возрастной</w:t>
      </w:r>
      <w:r>
        <w:rPr>
          <w:rFonts w:ascii="Times New Roman" w:hAnsi="Times New Roman" w:cs="Times New Roman"/>
          <w:sz w:val="24"/>
        </w:rPr>
        <w:t xml:space="preserve"> </w:t>
      </w:r>
      <w:r w:rsidR="0024240B" w:rsidRPr="00E3670F">
        <w:rPr>
          <w:rFonts w:ascii="Times New Roman" w:hAnsi="Times New Roman" w:cs="Times New Roman"/>
          <w:sz w:val="24"/>
        </w:rPr>
        <w:t>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Pr="00417A18" w:rsidRDefault="0024240B" w:rsidP="00417A18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защищат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интересы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своего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ебенка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у</w:t>
      </w:r>
      <w:r w:rsidRPr="00417A18">
        <w:rPr>
          <w:rFonts w:ascii="Times New Roman" w:hAnsi="Times New Roman" w:cs="Times New Roman"/>
          <w:sz w:val="24"/>
        </w:rPr>
        <w:t>становленном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417A18">
        <w:rPr>
          <w:rFonts w:ascii="Times New Roman" w:hAnsi="Times New Roman" w:cs="Times New Roman"/>
          <w:sz w:val="24"/>
        </w:rPr>
        <w:t>законом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417A18">
        <w:rPr>
          <w:rFonts w:ascii="Times New Roman" w:hAnsi="Times New Roman" w:cs="Times New Roman"/>
          <w:sz w:val="24"/>
        </w:rPr>
        <w:t>порядк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помощ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в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организации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работы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E3670F">
        <w:rPr>
          <w:rFonts w:ascii="Times New Roman" w:hAnsi="Times New Roman" w:cs="Times New Roman"/>
          <w:sz w:val="24"/>
        </w:rPr>
        <w:t>лагеря.</w:t>
      </w:r>
    </w:p>
    <w:p w:rsidR="0024240B" w:rsidRPr="002006E8" w:rsidRDefault="00417A18" w:rsidP="00417A1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</w:t>
      </w:r>
      <w:r w:rsidR="0024240B" w:rsidRPr="002006E8">
        <w:rPr>
          <w:rFonts w:ascii="Times New Roman" w:hAnsi="Times New Roman" w:cs="Times New Roman"/>
          <w:sz w:val="24"/>
          <w:u w:val="single"/>
        </w:rPr>
        <w:t>Обязанност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4240B" w:rsidRPr="002006E8">
        <w:rPr>
          <w:rFonts w:ascii="Times New Roman" w:hAnsi="Times New Roman" w:cs="Times New Roman"/>
          <w:sz w:val="24"/>
          <w:u w:val="single"/>
        </w:rPr>
        <w:t>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убором,</w:t>
      </w:r>
      <w:r w:rsidR="00466C21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деждой,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оспитателя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или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ачальника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я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чине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отсутствия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417A18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  лагере;</w:t>
      </w:r>
    </w:p>
    <w:p w:rsidR="0024240B" w:rsidRPr="00417A18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7A18">
        <w:rPr>
          <w:rFonts w:ascii="Times New Roman" w:hAnsi="Times New Roman" w:cs="Times New Roman"/>
          <w:sz w:val="24"/>
          <w:szCs w:val="24"/>
        </w:rPr>
        <w:t>заранее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информировать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воспитателя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в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исьменном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виде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о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ланируемом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отсутствии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в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лагере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по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семейным</w:t>
      </w:r>
      <w:r w:rsidR="00417A18" w:rsidRPr="00417A18">
        <w:rPr>
          <w:rFonts w:ascii="Times New Roman" w:hAnsi="Times New Roman" w:cs="Times New Roman"/>
          <w:sz w:val="24"/>
          <w:szCs w:val="24"/>
        </w:rPr>
        <w:t xml:space="preserve"> </w:t>
      </w:r>
      <w:r w:rsidRPr="00417A18">
        <w:rPr>
          <w:rFonts w:ascii="Times New Roman" w:hAnsi="Times New Roman" w:cs="Times New Roman"/>
          <w:sz w:val="24"/>
          <w:szCs w:val="24"/>
        </w:rPr>
        <w:t>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417A18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417A18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24240B"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417A18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="0024240B"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="0024240B"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417A18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администрация  </w:t>
      </w:r>
      <w:r w:rsidR="0024240B" w:rsidRPr="009B28F1">
        <w:rPr>
          <w:rFonts w:ascii="Times New Roman" w:hAnsi="Times New Roman"/>
          <w:sz w:val="24"/>
          <w:szCs w:val="24"/>
        </w:rPr>
        <w:t xml:space="preserve">и воспитатели </w:t>
      </w:r>
      <w:r w:rsidR="0024240B"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417A18"/>
    <w:rsid w:val="00466C21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1E34-4F7C-4909-B691-737E58B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ом</cp:lastModifiedBy>
  <cp:revision>13</cp:revision>
  <dcterms:created xsi:type="dcterms:W3CDTF">2023-05-03T04:57:00Z</dcterms:created>
  <dcterms:modified xsi:type="dcterms:W3CDTF">2025-05-12T12:42:00Z</dcterms:modified>
</cp:coreProperties>
</file>